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7.02.2025 г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42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едоставление жилого помещения по договору социального найма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приведения в соответствие с действующим федеральным законодательством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5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едоставление жилого помещения по договору социального найм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остановление администрации Вилючинского городского округа от 15.12.2022 № 1109 «Об утверждении административного регламента предоставления администрацией Вилючинского городского округа муниципальной услуги «Предоставление жилого помещения по договору социального найм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5"/>
        <w:gridCol w:w="3262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В. Головчак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spacing w:before="0" w:after="0"/>
        <w:ind w:left="6237"/>
        <w:rPr>
          <w:lang w:val="en-US"/>
        </w:rPr>
      </w:pPr>
      <w:r>
        <w:rPr>
          <w:sz w:val="28"/>
          <w:szCs w:val="28"/>
          <w:lang w:val="en-US"/>
        </w:rPr>
        <w:t>25.02.2025 г.№ 142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едоставление жилого помещения по договору социального найма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left="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жилого помещения по договору социального найма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физические лицам - состоящим на учете граждан в качестве нуждающихся в жилых помещениях муниципального жилищного фонда, предоставляемых по договору социального найма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ind w:hanging="0" w:left="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жилого помещения по договору социального найм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жилого помещения по договору социального найма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 результатом предоставления Услуги является исправленный документ взамен ранее выданного в результате предоставления Услуги документа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местного самоу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25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о предоставлении Услуги (далее – заявление)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жилого помещения по договору социального най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планируется освобождение занимаемого жилого помещени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ланируется освобождение занимаемого жилого помещени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одство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ро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одство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ро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род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ной документ, подтверждающий родство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род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ной документ, подтверждающий родство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одство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ро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родство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ро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технического паспорт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род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ной документ, подтверждающий родство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жилого помещения по договору социального найм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остановление администрации Вилючинского городского округа «О предоставлении жилого помещения по договору социального найма», договор социального найма жилого помещ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в собственности объектов недвижимости с назначением «жилое» (его части), занимаемой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</w:r>
      <w:r>
        <w:rPr>
          <w:sz w:val="28"/>
          <w:szCs w:val="28"/>
          <w:lang w:val="en-US"/>
        </w:rPr>
        <w:t>, – медицинское заключение, подтверждающее наличие тяжелой формы хронического заболе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договор социального найма жилого помещения, заключенный органом местного самоуправл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или электронный образ доверенности, созданной на бумажном носителе, удостоверенные нотариусом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; в Органе местного самоуправления: предъявление оригинала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ребенка (детей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е документы на жилое помещ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объект недвижимости</w:t>
      </w:r>
      <w:r>
        <w:rPr>
          <w:sz w:val="28"/>
          <w:szCs w:val="28"/>
          <w:lang w:val="en-US"/>
        </w:rPr>
        <w:t>, – договор найма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образ документа, подписанный простой электронной подписью (допустимый формат: pdf, jpeg, tif, png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родство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ыновлении (удочерении) дете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 об установлении отцов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суда об установлении факта родственных отношений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ной документ, подтверждающий родство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аспортах гражданина Российской Федера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заключ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асторжении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перемене имен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смер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БТИ о наличии зарегистрированных прав отдельного лица на жилые помещения по состоянию до 1998 год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исполнитель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отсутствие у заявителя и членов его семьи жилого помещения, предоставленного по договору социального найма жилого помещения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у гражданина заболевания, входящего в перечень тяжелых форм хронических заболеваний, при которых невозможно совместное проживание граждан в одной квартире, установленных уполномоченным Правительством Российской Федерации федеральным органом исполнительной власти в соответствии со статьей 51 Жилищного кодекса Российской Федераци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 xml:space="preserve">Учреждения здравоохранения»,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Учреждения здравоохранения, подведомственные исполнительным органам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заявителя и членов семьи места жительства на территории субъекта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в предоставлении жилого по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снований для предоставления жилого помещения по договору социального найма в соответствии с Жилищным кодексом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жилого помещения по договору социального найм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исправленный документ взамен ранее выданного в результате предоставления Услуги документа</w:t>
      </w:r>
      <w:r>
        <w:rPr>
          <w:sz w:val="28"/>
          <w:szCs w:val="28"/>
          <w:lang w:val="en-US"/>
        </w:rPr>
        <w:t xml:space="preserve">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заявителя (представителя заявителя)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аспортах гражданина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акт допущения ошибки и (или) опечатки не подтвержде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предоставляются</w:t>
      </w:r>
      <w:r>
        <w:rPr>
          <w:sz w:val="28"/>
          <w:szCs w:val="28"/>
        </w:rPr>
        <w:t xml:space="preserve">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ется исправленный документ взамен ранее выданного в результате предоставления Услуги документа</w:t>
      </w:r>
      <w:r>
        <w:rPr>
          <w:sz w:val="28"/>
          <w:szCs w:val="28"/>
          <w:lang w:val="en-US"/>
        </w:rPr>
        <w:t xml:space="preserve">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удостоверяющие личность заявителя (представителя заявителя)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</w:t>
      </w:r>
      <w:r>
        <w:rPr>
          <w:sz w:val="28"/>
          <w:szCs w:val="28"/>
          <w:lang w:val="en-US"/>
        </w:rPr>
        <w:t>, – доверенность</w:t>
      </w:r>
      <w:r>
        <w:rPr>
          <w:sz w:val="28"/>
          <w:szCs w:val="28"/>
        </w:rPr>
        <w:t xml:space="preserve"> (предъявление оригинала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ом установления личности (идентификации) заявителя при взаимодействии с заявителями является </w:t>
      </w:r>
      <w:r>
        <w:rPr>
          <w:sz w:val="28"/>
          <w:szCs w:val="28"/>
        </w:rPr>
        <w:t>документ, удостоверяющий личность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в Органе местного самоуправления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1 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аспортах гражданина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факт допущения ошибки и (или) опечатки не подтвержде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предоставления Услуги предоставляются</w:t>
      </w:r>
      <w:r>
        <w:rPr>
          <w:sz w:val="28"/>
          <w:szCs w:val="28"/>
        </w:rPr>
        <w:t xml:space="preserve"> 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посредством электронной почты, посредством официального сайта Органа местного самоуправления в сети "Интернет", посредством телефонной связи, при личном приеме заявителя в Органе местного самоуправления, на Едином портале, на Региональ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, посредством официального сайта Органа местного самоуправления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средством почтового отправления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5.02.2025 г.№ 142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жилого помещения по договору социального найма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один, Право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один, Право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один, Право не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один, Право не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совместно с членами семьи, Право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совместно с членами семьи, Право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совместно с членами семьи, Право не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совместно с членами семьи, Право не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один, Право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один, Право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один, Право не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один, Право не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совместно с членами семьи, Право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совместно с членами семьи, Право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совместно с членами семьи, Право не зарегистрировано в ЕГРН, не планируется освобождение занимаемого жилого помещени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оживает совместно с членами семьи, Право не зарегистрировано в ЕГРН, планируется освобождение занимаемого жилого помещени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допущенных опечаток и (или) ошибок в выданном в результате предоставления Услуги документе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5"/>
        <w:gridCol w:w="5956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жилого помещения по договору социального найм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- состоящие на учете граждан в качестве нуждающихся в жилых помещениях муниципального жилищного фонда, предоставляемых по договору социального найма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 кем проживает заявитель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оживает оди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оживает совместно с членами семь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собственности на жилое помещение зарегистрировано в ЕГРН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ланируется освободить занимаемое жилое помещение после получения нового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Не планируется освобождение занимаемого жилого помещени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ланируется освобождение занимаемого жилого помещени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5.02.2025 г.№ 142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ро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фактического прожи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говора социального найм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остоверность и полноту сведений, представленных в настоящем заявлении и прилагаемых документах, подтвержда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подтверждающего полномочия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полномоч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упруг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заключении бра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записи акта о заключении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составления записи акта о заключении бра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 записи актов гражданского состояния, которым произведена государственная регистрация заключения бра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до заключения бра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ет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ребенк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.мм.гг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 по отношению к заявителю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ителя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фамилия, имя, отчество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 (дд/мм/гг)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родственни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епень родства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мя Отчество (при наличии)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и место рождени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гражданство (подданство): 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паспор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паспор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паспор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жилого помещения по договору социального найм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паспор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паспор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паспор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>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0F74-5F74-4CAD-A040-447F13C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7.2$Linux_X86_64 LibreOffice_project/60$Build-2</Application>
  <AppVersion>15.0000</AppVersion>
  <Pages>146</Pages>
  <Words>33952</Words>
  <Characters>265779</Characters>
  <CharactersWithSpaces>298231</CharactersWithSpaces>
  <Paragraphs>2454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1:36:00Z</dcterms:created>
  <dc:creator>Кузнецов Виталий Геннадиевич</dc:creator>
  <dc:description/>
  <dc:language>ru-RU</dc:language>
  <cp:lastModifiedBy/>
  <dcterms:modified xsi:type="dcterms:W3CDTF">2025-02-28T09:3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